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<w:id w:val="1083341063"/>
        <w:placeholder>
          <w:docPart w:val="CDB87BA1FC79AC49B7C3608DA941EA2C"/>
        </w:placeholder>
      </w:sdtPr>
      <w:sdtContent>
        <w:p w14:paraId="22312528" w14:textId="77777777" w:rsidR="009836E8" w:rsidRPr="00037A5E" w:rsidRDefault="00716BEF" w:rsidP="00D8554A">
          <w:pPr>
            <w:pStyle w:val="Titel"/>
            <w:rPr>
              <w:rFonts w:eastAsiaTheme="minorHAnsi" w:cstheme="minorBidi"/>
              <w:b w:val="0"/>
              <w:sz w:val="20"/>
              <w:szCs w:val="20"/>
            </w:rPr>
          </w:pPr>
          <w:r>
            <w:t>Honorar</w:t>
          </w:r>
        </w:p>
      </w:sdtContent>
    </w:sdt>
    <w:sdt>
      <w:sdtPr>
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<w:id w:val="1519739563"/>
        <w:placeholder>
          <w:docPart w:val="FF8A5FB859E2554EA81D0E122873BD34"/>
        </w:placeholder>
      </w:sdtPr>
      <w:sdtContent>
        <w:p w14:paraId="526B4121" w14:textId="77777777" w:rsidR="0048551E" w:rsidRPr="00716BEF" w:rsidRDefault="00716BEF" w:rsidP="00D8554A">
          <w:pPr>
            <w:pStyle w:val="Untertitel"/>
            <w:rPr>
              <w:rFonts w:eastAsiaTheme="minorHAnsi" w:cstheme="minorBidi"/>
              <w:iCs w:val="0"/>
              <w:sz w:val="20"/>
              <w:szCs w:val="20"/>
            </w:rPr>
          </w:pPr>
          <w:r>
            <w:t>Abrechnungsformular</w:t>
          </w:r>
        </w:p>
      </w:sdtContent>
    </w:sdt>
    <w:tbl>
      <w:tblPr>
        <w:tblStyle w:val="Tabellenraster"/>
        <w:tblW w:w="9412" w:type="dxa"/>
        <w:tblLayout w:type="fixed"/>
        <w:tblLook w:val="04A0" w:firstRow="1" w:lastRow="0" w:firstColumn="1" w:lastColumn="0" w:noHBand="0" w:noVBand="1"/>
      </w:tblPr>
      <w:tblGrid>
        <w:gridCol w:w="1617"/>
        <w:gridCol w:w="2773"/>
        <w:gridCol w:w="2188"/>
        <w:gridCol w:w="2834"/>
      </w:tblGrid>
      <w:tr w:rsidR="00716BEF" w14:paraId="77DBCB7D" w14:textId="77777777" w:rsidTr="00E03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12" w:type="dxa"/>
            <w:gridSpan w:val="4"/>
            <w:vAlign w:val="center"/>
          </w:tcPr>
          <w:p w14:paraId="77AE6168" w14:textId="77777777" w:rsidR="00716BEF" w:rsidRDefault="00716BEF" w:rsidP="00F302F6">
            <w:pPr>
              <w:tabs>
                <w:tab w:val="left" w:pos="1052"/>
              </w:tabs>
            </w:pPr>
            <w:r>
              <w:t>Person</w:t>
            </w:r>
          </w:p>
        </w:tc>
      </w:tr>
      <w:tr w:rsidR="00716BEF" w:rsidRPr="002A5BC5" w14:paraId="68125D3A" w14:textId="77777777" w:rsidTr="00DB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461A6C3A" w14:textId="77777777" w:rsidR="00716BEF" w:rsidRPr="002A5BC5" w:rsidRDefault="00716BEF" w:rsidP="00F302F6">
            <w:r>
              <w:t xml:space="preserve">Name / Vorname </w:t>
            </w:r>
          </w:p>
        </w:tc>
        <w:tc>
          <w:tcPr>
            <w:tcW w:w="2773" w:type="dxa"/>
          </w:tcPr>
          <w:p w14:paraId="7EB6C39C" w14:textId="77777777" w:rsidR="00716BEF" w:rsidRPr="002A5BC5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8" w:type="dxa"/>
          </w:tcPr>
          <w:p w14:paraId="447B3002" w14:textId="77777777" w:rsidR="00716BEF" w:rsidRPr="002A5BC5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burtsdatum </w:t>
            </w:r>
          </w:p>
        </w:tc>
        <w:tc>
          <w:tcPr>
            <w:tcW w:w="2834" w:type="dxa"/>
          </w:tcPr>
          <w:p w14:paraId="44ED8BA0" w14:textId="77777777" w:rsidR="00716BEF" w:rsidRPr="002A5BC5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6BEF" w:rsidRPr="002A5BC5" w14:paraId="04DBF5DC" w14:textId="77777777" w:rsidTr="00DB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38F6DB0" w14:textId="77777777" w:rsidR="00716BEF" w:rsidRPr="004868B9" w:rsidRDefault="00716BEF" w:rsidP="00F302F6">
            <w:r>
              <w:t>SV-Nr. (AHV-Nr.)</w:t>
            </w:r>
          </w:p>
        </w:tc>
        <w:tc>
          <w:tcPr>
            <w:tcW w:w="2773" w:type="dxa"/>
          </w:tcPr>
          <w:p w14:paraId="506FB6D4" w14:textId="77777777" w:rsidR="00716BEF" w:rsidRPr="002A5BC5" w:rsidRDefault="00550A77" w:rsidP="00F30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8" w:type="dxa"/>
          </w:tcPr>
          <w:p w14:paraId="68C5BE34" w14:textId="77777777" w:rsidR="00716BEF" w:rsidRPr="002A5BC5" w:rsidRDefault="00716BEF" w:rsidP="00F30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834" w:type="dxa"/>
          </w:tcPr>
          <w:p w14:paraId="051EACE8" w14:textId="77777777" w:rsidR="00716BEF" w:rsidRPr="002A5BC5" w:rsidRDefault="00716BEF" w:rsidP="00F30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6BEF" w:rsidRPr="002A5BC5" w14:paraId="3F0A68FD" w14:textId="77777777" w:rsidTr="00DB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573A788" w14:textId="77777777" w:rsidR="00716BEF" w:rsidRPr="002A5BC5" w:rsidRDefault="00716BEF" w:rsidP="00F302F6">
            <w:r>
              <w:t>Strasse</w:t>
            </w:r>
          </w:p>
        </w:tc>
        <w:tc>
          <w:tcPr>
            <w:tcW w:w="2773" w:type="dxa"/>
          </w:tcPr>
          <w:p w14:paraId="40EEBF22" w14:textId="77777777" w:rsidR="00716BEF" w:rsidRPr="002A5BC5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8" w:type="dxa"/>
          </w:tcPr>
          <w:p w14:paraId="22275412" w14:textId="77777777" w:rsidR="00716BEF" w:rsidRPr="002A5BC5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Z / Ort</w:t>
            </w:r>
          </w:p>
        </w:tc>
        <w:tc>
          <w:tcPr>
            <w:tcW w:w="2834" w:type="dxa"/>
          </w:tcPr>
          <w:p w14:paraId="59D0EC69" w14:textId="77777777" w:rsidR="00716BEF" w:rsidRPr="002A5BC5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2F2DEE" w:rsidRPr="002A5BC5" w14:paraId="56092794" w14:textId="77777777" w:rsidTr="00DB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D6A7A85" w14:textId="77777777" w:rsidR="002F2DEE" w:rsidRDefault="00D23E62" w:rsidP="00F302F6">
            <w:r>
              <w:t>E-Mail</w:t>
            </w:r>
          </w:p>
        </w:tc>
        <w:tc>
          <w:tcPr>
            <w:tcW w:w="2773" w:type="dxa"/>
          </w:tcPr>
          <w:p w14:paraId="48EAF42B" w14:textId="77777777" w:rsidR="002F2DEE" w:rsidRDefault="002F2DEE" w:rsidP="00F30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8" w:type="dxa"/>
          </w:tcPr>
          <w:p w14:paraId="78A5E3C5" w14:textId="77777777" w:rsidR="002F2DEE" w:rsidRDefault="00D23E62" w:rsidP="00F30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imatort / Kanton</w:t>
            </w:r>
          </w:p>
        </w:tc>
        <w:tc>
          <w:tcPr>
            <w:tcW w:w="2834" w:type="dxa"/>
          </w:tcPr>
          <w:p w14:paraId="0F1FE7B8" w14:textId="77777777" w:rsidR="002F2DEE" w:rsidRDefault="002F2DEE" w:rsidP="00F30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6BEF" w:rsidRPr="002A5BC5" w14:paraId="01DBE52E" w14:textId="77777777" w:rsidTr="00DB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8403946" w14:textId="77777777" w:rsidR="00716BEF" w:rsidRPr="002A5BC5" w:rsidRDefault="00716BEF" w:rsidP="00F302F6">
            <w:r>
              <w:t>Nationalität</w:t>
            </w:r>
          </w:p>
        </w:tc>
        <w:tc>
          <w:tcPr>
            <w:tcW w:w="2773" w:type="dxa"/>
          </w:tcPr>
          <w:p w14:paraId="12E20A79" w14:textId="77777777" w:rsidR="00716BEF" w:rsidRPr="00484F1A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F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4F1A">
              <w:instrText xml:space="preserve"> FORMTEXT </w:instrText>
            </w:r>
            <w:r w:rsidRPr="00484F1A">
              <w:fldChar w:fldCharType="separate"/>
            </w:r>
            <w:r w:rsidRPr="00484F1A">
              <w:rPr>
                <w:noProof/>
              </w:rPr>
              <w:t> </w:t>
            </w:r>
            <w:r w:rsidRPr="00484F1A">
              <w:rPr>
                <w:noProof/>
              </w:rPr>
              <w:t> </w:t>
            </w:r>
            <w:r w:rsidRPr="00484F1A">
              <w:rPr>
                <w:noProof/>
              </w:rPr>
              <w:t> </w:t>
            </w:r>
            <w:r w:rsidRPr="00484F1A">
              <w:rPr>
                <w:noProof/>
              </w:rPr>
              <w:t> </w:t>
            </w:r>
            <w:r w:rsidRPr="00484F1A">
              <w:rPr>
                <w:noProof/>
              </w:rPr>
              <w:t> </w:t>
            </w:r>
            <w:r w:rsidRPr="00484F1A">
              <w:fldChar w:fldCharType="end"/>
            </w:r>
          </w:p>
        </w:tc>
        <w:tc>
          <w:tcPr>
            <w:tcW w:w="2188" w:type="dxa"/>
          </w:tcPr>
          <w:p w14:paraId="04B887D9" w14:textId="77777777" w:rsidR="00892310" w:rsidRDefault="00716BEF" w:rsidP="00D52E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enthaltsbewilligung</w:t>
            </w:r>
            <w:r w:rsidR="00892310">
              <w:t>, wenn nicht CH</w:t>
            </w:r>
          </w:p>
          <w:p w14:paraId="364032AD" w14:textId="77777777" w:rsidR="00716BEF" w:rsidRPr="002A5BC5" w:rsidRDefault="00375346" w:rsidP="00D52E8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itte Kopie beil</w:t>
            </w:r>
            <w:r w:rsidR="00B24F90">
              <w:t>e</w:t>
            </w:r>
            <w:r>
              <w:t>gen)</w:t>
            </w:r>
          </w:p>
        </w:tc>
        <w:tc>
          <w:tcPr>
            <w:tcW w:w="2834" w:type="dxa"/>
          </w:tcPr>
          <w:p w14:paraId="57E4DC15" w14:textId="77777777" w:rsidR="00716BEF" w:rsidRPr="002A5BC5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6DE" w:rsidRPr="002A5BC5" w14:paraId="1756FB44" w14:textId="77777777" w:rsidTr="00DB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BF3B720" w14:textId="77777777" w:rsidR="00DE26DE" w:rsidRDefault="00DE26DE" w:rsidP="007F4813">
            <w:r>
              <w:t>Zivilstand</w:t>
            </w:r>
          </w:p>
        </w:tc>
        <w:tc>
          <w:tcPr>
            <w:tcW w:w="2773" w:type="dxa"/>
          </w:tcPr>
          <w:p w14:paraId="7FC54747" w14:textId="77777777" w:rsidR="00DE26DE" w:rsidRDefault="00DE26DE" w:rsidP="007F4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8" w:type="dxa"/>
          </w:tcPr>
          <w:p w14:paraId="4E4C5AEA" w14:textId="77777777" w:rsidR="00DE26DE" w:rsidRDefault="00DE26DE" w:rsidP="007F4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ivilstand gültig seit </w:t>
            </w:r>
          </w:p>
        </w:tc>
        <w:sdt>
          <w:sdtPr>
            <w:id w:val="272287185"/>
            <w:placeholder>
              <w:docPart w:val="85197AF249DA904D917C37B3A7E6B9F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834" w:type="dxa"/>
              </w:tcPr>
              <w:p w14:paraId="6248A10B" w14:textId="77777777" w:rsidR="00DE26DE" w:rsidRDefault="00DB3F7E" w:rsidP="007F481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tzhaltertext"/>
                  </w:rPr>
                  <w:t>Datum Zivilstand</w:t>
                </w:r>
              </w:p>
            </w:tc>
          </w:sdtContent>
        </w:sdt>
      </w:tr>
    </w:tbl>
    <w:p w14:paraId="7EF21220" w14:textId="77777777" w:rsidR="0022484C" w:rsidRPr="00716BEF" w:rsidRDefault="0022484C" w:rsidP="00716BEF">
      <w:pPr>
        <w:spacing w:line="240" w:lineRule="auto"/>
        <w:rPr>
          <w:sz w:val="2"/>
          <w:szCs w:val="2"/>
        </w:rPr>
      </w:pPr>
    </w:p>
    <w:tbl>
      <w:tblPr>
        <w:tblStyle w:val="Tabellenraster"/>
        <w:tblW w:w="9412" w:type="dxa"/>
        <w:tblLook w:val="04A0" w:firstRow="1" w:lastRow="0" w:firstColumn="1" w:lastColumn="0" w:noHBand="0" w:noVBand="1"/>
      </w:tblPr>
      <w:tblGrid>
        <w:gridCol w:w="1758"/>
        <w:gridCol w:w="2632"/>
        <w:gridCol w:w="2188"/>
        <w:gridCol w:w="2834"/>
      </w:tblGrid>
      <w:tr w:rsidR="00716BEF" w14:paraId="6786C785" w14:textId="77777777" w:rsidTr="00F3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12" w:type="dxa"/>
            <w:gridSpan w:val="4"/>
            <w:vAlign w:val="center"/>
          </w:tcPr>
          <w:p w14:paraId="27AE5F32" w14:textId="77777777" w:rsidR="00716BEF" w:rsidRDefault="00550A77" w:rsidP="00F302F6">
            <w:pPr>
              <w:tabs>
                <w:tab w:val="left" w:pos="1052"/>
              </w:tabs>
            </w:pPr>
            <w:bookmarkStart w:id="0" w:name="_Hlk75930400"/>
            <w:r>
              <w:t>Auszahlungsadresse</w:t>
            </w:r>
            <w:r w:rsidR="00716BEF">
              <w:t xml:space="preserve"> </w:t>
            </w:r>
            <w:r w:rsidR="00BA1E68">
              <w:t>(IBAN)</w:t>
            </w:r>
          </w:p>
        </w:tc>
      </w:tr>
      <w:tr w:rsidR="00716BEF" w:rsidRPr="002A5BC5" w14:paraId="6B39D5E6" w14:textId="77777777" w:rsidTr="00F3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38A128A9" w14:textId="77777777" w:rsidR="00716BEF" w:rsidRPr="002A5BC5" w:rsidRDefault="00716BEF" w:rsidP="00F302F6">
            <w:pPr>
              <w:rPr>
                <w:sz w:val="14"/>
                <w:szCs w:val="14"/>
              </w:rPr>
            </w:pPr>
            <w:r>
              <w:t>Konto lautend auf</w:t>
            </w:r>
          </w:p>
        </w:tc>
        <w:tc>
          <w:tcPr>
            <w:tcW w:w="7654" w:type="dxa"/>
            <w:gridSpan w:val="3"/>
          </w:tcPr>
          <w:p w14:paraId="19A1B217" w14:textId="77777777" w:rsidR="00716BEF" w:rsidRPr="002A5BC5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6BEF" w:rsidRPr="002A5BC5" w14:paraId="59EF44E5" w14:textId="77777777" w:rsidTr="00DB3F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4CFC594" w14:textId="77777777" w:rsidR="00716BEF" w:rsidRPr="002A5BC5" w:rsidRDefault="0080119D" w:rsidP="00F302F6">
            <w:r>
              <w:t>IBAN</w:t>
            </w:r>
          </w:p>
        </w:tc>
        <w:tc>
          <w:tcPr>
            <w:tcW w:w="2632" w:type="dxa"/>
          </w:tcPr>
          <w:p w14:paraId="51DB7D54" w14:textId="77777777" w:rsidR="00716BEF" w:rsidRPr="002A5BC5" w:rsidRDefault="00716BEF" w:rsidP="00F30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8" w:type="dxa"/>
          </w:tcPr>
          <w:p w14:paraId="6C63F30D" w14:textId="77777777" w:rsidR="00716BEF" w:rsidRPr="002A5BC5" w:rsidRDefault="0080119D" w:rsidP="00F30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WIFT/BIC-Nr. </w:t>
            </w:r>
            <w:r>
              <w:br/>
            </w:r>
            <w:r w:rsidRPr="009A6C75">
              <w:rPr>
                <w:sz w:val="14"/>
              </w:rPr>
              <w:t>(für ausländisches Konto)</w:t>
            </w:r>
          </w:p>
        </w:tc>
        <w:tc>
          <w:tcPr>
            <w:tcW w:w="2834" w:type="dxa"/>
          </w:tcPr>
          <w:p w14:paraId="51703D5F" w14:textId="77777777" w:rsidR="00716BEF" w:rsidRPr="002A5BC5" w:rsidRDefault="00716BEF" w:rsidP="00F30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6BEF" w:rsidRPr="002A5BC5" w14:paraId="291B0A67" w14:textId="77777777" w:rsidTr="00DB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B32E7CC" w14:textId="77777777" w:rsidR="00716BEF" w:rsidRDefault="0080119D" w:rsidP="00F302F6">
            <w:r>
              <w:t>Name Institut</w:t>
            </w:r>
          </w:p>
        </w:tc>
        <w:tc>
          <w:tcPr>
            <w:tcW w:w="2632" w:type="dxa"/>
          </w:tcPr>
          <w:p w14:paraId="7AF35872" w14:textId="77777777" w:rsidR="00716BEF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8" w:type="dxa"/>
          </w:tcPr>
          <w:p w14:paraId="6494F75C" w14:textId="77777777" w:rsidR="00716BEF" w:rsidRDefault="0080119D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t Institut </w:t>
            </w:r>
            <w:r>
              <w:br/>
            </w:r>
            <w:r w:rsidRPr="009A6C75">
              <w:rPr>
                <w:sz w:val="14"/>
              </w:rPr>
              <w:t>(für ausländisches Konto)</w:t>
            </w:r>
          </w:p>
        </w:tc>
        <w:tc>
          <w:tcPr>
            <w:tcW w:w="2834" w:type="dxa"/>
          </w:tcPr>
          <w:p w14:paraId="41E27E7B" w14:textId="77777777" w:rsidR="00716BEF" w:rsidRDefault="00716BEF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</w:tbl>
    <w:p w14:paraId="0D6AE378" w14:textId="77777777" w:rsidR="00716BEF" w:rsidRPr="00716BEF" w:rsidRDefault="00716BEF" w:rsidP="00716BEF">
      <w:pPr>
        <w:spacing w:line="240" w:lineRule="auto"/>
        <w:rPr>
          <w:sz w:val="6"/>
          <w:szCs w:val="6"/>
        </w:rPr>
      </w:pPr>
    </w:p>
    <w:tbl>
      <w:tblPr>
        <w:tblStyle w:val="Tabellenraster"/>
        <w:tblW w:w="9413" w:type="dxa"/>
        <w:tblLayout w:type="fixed"/>
        <w:tblLook w:val="04A0" w:firstRow="1" w:lastRow="0" w:firstColumn="1" w:lastColumn="0" w:noHBand="0" w:noVBand="1"/>
      </w:tblPr>
      <w:tblGrid>
        <w:gridCol w:w="1617"/>
        <w:gridCol w:w="2489"/>
        <w:gridCol w:w="2472"/>
        <w:gridCol w:w="850"/>
        <w:gridCol w:w="851"/>
        <w:gridCol w:w="1134"/>
      </w:tblGrid>
      <w:tr w:rsidR="00716BEF" w14:paraId="5219F910" w14:textId="77777777" w:rsidTr="00F3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13" w:type="dxa"/>
            <w:gridSpan w:val="6"/>
          </w:tcPr>
          <w:p w14:paraId="58A52219" w14:textId="77777777" w:rsidR="00716BEF" w:rsidRDefault="00716BEF" w:rsidP="00F302F6">
            <w:r>
              <w:t>Honorar</w:t>
            </w:r>
          </w:p>
        </w:tc>
      </w:tr>
      <w:tr w:rsidR="0056618C" w14:paraId="0D6D0AD7" w14:textId="77777777" w:rsidTr="0024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shd w:val="clear" w:color="auto" w:fill="auto"/>
          </w:tcPr>
          <w:p w14:paraId="4974CECD" w14:textId="77777777" w:rsidR="0056618C" w:rsidRPr="000F0CA7" w:rsidRDefault="0056618C" w:rsidP="00F302F6">
            <w:r>
              <w:t>Kostenelement (Kostenstelle oder Projektnummer)</w:t>
            </w:r>
          </w:p>
        </w:tc>
        <w:tc>
          <w:tcPr>
            <w:tcW w:w="5307" w:type="dxa"/>
            <w:gridSpan w:val="4"/>
            <w:shd w:val="clear" w:color="auto" w:fill="auto"/>
          </w:tcPr>
          <w:p w14:paraId="212E6F35" w14:textId="4A46B5E6" w:rsidR="0056618C" w:rsidRPr="000F0CA7" w:rsidRDefault="00D54CFA" w:rsidP="00DF5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310512 </w:t>
            </w:r>
            <w:r w:rsidR="00D37775">
              <w:t xml:space="preserve"> </w:t>
            </w:r>
          </w:p>
        </w:tc>
      </w:tr>
      <w:tr w:rsidR="00716BEF" w14:paraId="569190E5" w14:textId="77777777" w:rsidTr="00F30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auto"/>
          </w:tcPr>
          <w:p w14:paraId="2B4591A1" w14:textId="77777777" w:rsidR="00716BEF" w:rsidRPr="000F0CA7" w:rsidRDefault="00716BEF" w:rsidP="00F302F6">
            <w:r w:rsidRPr="000F0CA7">
              <w:t>Datum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6F097D2" w14:textId="77777777" w:rsidR="00716BEF" w:rsidRPr="000F0CA7" w:rsidRDefault="00716BEF" w:rsidP="00F302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CA7">
              <w:t>Bezeichnung der Arbeit</w:t>
            </w:r>
          </w:p>
        </w:tc>
        <w:tc>
          <w:tcPr>
            <w:tcW w:w="850" w:type="dxa"/>
            <w:shd w:val="clear" w:color="auto" w:fill="auto"/>
          </w:tcPr>
          <w:p w14:paraId="76FD0DF4" w14:textId="77777777" w:rsidR="00716BEF" w:rsidRPr="000F0CA7" w:rsidRDefault="00716BEF" w:rsidP="00DF5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CA7">
              <w:t>Anzahl Stunden</w:t>
            </w:r>
          </w:p>
        </w:tc>
        <w:tc>
          <w:tcPr>
            <w:tcW w:w="851" w:type="dxa"/>
            <w:shd w:val="clear" w:color="auto" w:fill="auto"/>
          </w:tcPr>
          <w:p w14:paraId="650D5275" w14:textId="77777777" w:rsidR="00716BEF" w:rsidRPr="000F0CA7" w:rsidRDefault="00716BEF" w:rsidP="00DF5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CA7">
              <w:t>Ansatz in CHF</w:t>
            </w:r>
          </w:p>
        </w:tc>
        <w:tc>
          <w:tcPr>
            <w:tcW w:w="1134" w:type="dxa"/>
            <w:shd w:val="clear" w:color="auto" w:fill="auto"/>
          </w:tcPr>
          <w:p w14:paraId="4B214645" w14:textId="77777777" w:rsidR="00716BEF" w:rsidRPr="000F0CA7" w:rsidRDefault="00716BEF" w:rsidP="00DF57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CA7">
              <w:t>Auszahlungs-betrag</w:t>
            </w:r>
          </w:p>
        </w:tc>
      </w:tr>
      <w:tr w:rsidR="00716BEF" w14:paraId="7787B004" w14:textId="77777777" w:rsidTr="00F3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380717020"/>
            <w:placeholder>
              <w:docPart w:val="06E2C376A20E43498E30C25801591B1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17" w:type="dxa"/>
              </w:tcPr>
              <w:p w14:paraId="29707424" w14:textId="77777777" w:rsidR="00716BEF" w:rsidRDefault="00483EB2" w:rsidP="00F302F6">
                <w:r w:rsidRPr="00BD3FAD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4961" w:type="dxa"/>
            <w:gridSpan w:val="2"/>
          </w:tcPr>
          <w:p w14:paraId="5A243F7A" w14:textId="02CB8FDD" w:rsidR="00716BEF" w:rsidRPr="00D54CFA" w:rsidRDefault="00D54CFA" w:rsidP="00F3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4CFA">
              <w:rPr>
                <w:b/>
                <w:bCs/>
              </w:rPr>
              <w:t xml:space="preserve">Organisationsmittel </w:t>
            </w:r>
            <w:proofErr w:type="spellStart"/>
            <w:r w:rsidRPr="00D54CFA">
              <w:rPr>
                <w:b/>
                <w:bCs/>
              </w:rPr>
              <w:t>Movetia</w:t>
            </w:r>
            <w:proofErr w:type="spellEnd"/>
          </w:p>
        </w:tc>
        <w:tc>
          <w:tcPr>
            <w:tcW w:w="850" w:type="dxa"/>
          </w:tcPr>
          <w:p w14:paraId="3BA40037" w14:textId="77777777" w:rsidR="00716BEF" w:rsidRDefault="00716BEF" w:rsidP="00F302F6">
            <w:pPr>
              <w:ind w:right="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14:paraId="1DA9101B" w14:textId="77777777" w:rsidR="00716BEF" w:rsidRDefault="00716BEF" w:rsidP="00F3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9DB9247" w14:textId="77777777" w:rsidR="00716BEF" w:rsidRDefault="00716BEF" w:rsidP="00F302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6BEF" w14:paraId="6E20EFF2" w14:textId="77777777" w:rsidTr="00F30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9" w:type="dxa"/>
            <w:gridSpan w:val="5"/>
          </w:tcPr>
          <w:p w14:paraId="1050A428" w14:textId="77777777" w:rsidR="00716BEF" w:rsidRPr="00A46028" w:rsidRDefault="00716BEF" w:rsidP="00F302F6">
            <w:pPr>
              <w:rPr>
                <w:b/>
              </w:rPr>
            </w:pPr>
            <w:r w:rsidRPr="00A46028">
              <w:rPr>
                <w:b/>
              </w:rPr>
              <w:t>Total</w:t>
            </w:r>
          </w:p>
        </w:tc>
        <w:tc>
          <w:tcPr>
            <w:tcW w:w="1134" w:type="dxa"/>
          </w:tcPr>
          <w:p w14:paraId="00B6567F" w14:textId="547C6267" w:rsidR="00716BEF" w:rsidRPr="00C32BCA" w:rsidRDefault="00D54CFA" w:rsidP="00F302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0.00</w:t>
            </w:r>
          </w:p>
        </w:tc>
      </w:tr>
    </w:tbl>
    <w:p w14:paraId="00A1FE65" w14:textId="77777777" w:rsidR="000A1903" w:rsidRPr="00716BEF" w:rsidRDefault="000A1903" w:rsidP="0018762F">
      <w:pPr>
        <w:spacing w:line="240" w:lineRule="auto"/>
        <w:rPr>
          <w:sz w:val="2"/>
          <w:szCs w:val="2"/>
        </w:rPr>
      </w:pPr>
    </w:p>
    <w:p w14:paraId="2DC27CDA" w14:textId="77777777" w:rsidR="005944EC" w:rsidRPr="00D02743" w:rsidRDefault="005944EC" w:rsidP="00716BEF">
      <w:pPr>
        <w:pBdr>
          <w:bottom w:val="single" w:sz="4" w:space="1" w:color="auto"/>
        </w:pBdr>
        <w:spacing w:line="240" w:lineRule="auto"/>
        <w:rPr>
          <w:b/>
          <w:sz w:val="16"/>
          <w:szCs w:val="16"/>
        </w:rPr>
      </w:pPr>
    </w:p>
    <w:p w14:paraId="193C88F2" w14:textId="77777777" w:rsidR="00716BEF" w:rsidRPr="009E366B" w:rsidRDefault="00716BEF" w:rsidP="00716BEF">
      <w:pPr>
        <w:pBdr>
          <w:bottom w:val="single" w:sz="4" w:space="1" w:color="auto"/>
        </w:pBdr>
        <w:spacing w:line="240" w:lineRule="auto"/>
        <w:rPr>
          <w:b/>
        </w:rPr>
      </w:pPr>
      <w:r w:rsidRPr="009E366B">
        <w:rPr>
          <w:b/>
        </w:rPr>
        <w:t xml:space="preserve">Unterschrift </w:t>
      </w:r>
      <w:r>
        <w:rPr>
          <w:b/>
        </w:rPr>
        <w:t>Honorarempfänger</w:t>
      </w:r>
      <w:r w:rsidRPr="008E5B8D">
        <w:rPr>
          <w:b/>
        </w:rPr>
        <w:t>/-in</w:t>
      </w:r>
    </w:p>
    <w:p w14:paraId="425E65E9" w14:textId="77777777" w:rsidR="00716BEF" w:rsidRPr="00D02743" w:rsidRDefault="00716BEF" w:rsidP="00716BEF">
      <w:pPr>
        <w:tabs>
          <w:tab w:val="left" w:pos="8421"/>
        </w:tabs>
        <w:spacing w:line="240" w:lineRule="auto"/>
        <w:rPr>
          <w:sz w:val="16"/>
          <w:szCs w:val="16"/>
        </w:rPr>
      </w:pPr>
    </w:p>
    <w:p w14:paraId="3A7865C0" w14:textId="77777777" w:rsidR="00716BEF" w:rsidRPr="00D02743" w:rsidRDefault="00716BEF" w:rsidP="00716BEF">
      <w:pPr>
        <w:tabs>
          <w:tab w:val="left" w:pos="8421"/>
        </w:tabs>
        <w:spacing w:line="240" w:lineRule="auto"/>
        <w:rPr>
          <w:sz w:val="16"/>
          <w:szCs w:val="16"/>
        </w:rPr>
      </w:pPr>
    </w:p>
    <w:bookmarkStart w:id="1" w:name="_Hlk153292264"/>
    <w:bookmarkStart w:id="2" w:name="_Hlk153292296"/>
    <w:p w14:paraId="37E442E1" w14:textId="77777777" w:rsidR="00D02743" w:rsidRPr="00D02743" w:rsidRDefault="00D02743" w:rsidP="00D02743">
      <w:pPr>
        <w:tabs>
          <w:tab w:val="left" w:pos="1985"/>
          <w:tab w:val="right" w:leader="underscore" w:pos="9356"/>
        </w:tabs>
        <w:spacing w:line="360" w:lineRule="auto"/>
        <w:rPr>
          <w:rFonts w:eastAsia="Calibri" w:cs="Times New Roman"/>
        </w:rPr>
      </w:pPr>
      <w:r w:rsidRPr="00D02743">
        <w:rPr>
          <w:rFonts w:eastAsia="Calibri" w:cs="Times New Roman"/>
        </w:rPr>
        <w:fldChar w:fldCharType="begin">
          <w:ffData>
            <w:name w:val=""/>
            <w:enabled/>
            <w:calcOnExit w:val="0"/>
            <w:textInput>
              <w:default w:val="Ort eingeben"/>
            </w:textInput>
          </w:ffData>
        </w:fldChar>
      </w:r>
      <w:r w:rsidRPr="00D02743">
        <w:rPr>
          <w:rFonts w:eastAsia="Calibri" w:cs="Times New Roman"/>
        </w:rPr>
        <w:instrText xml:space="preserve"> FORMTEXT </w:instrText>
      </w:r>
      <w:r w:rsidRPr="00D02743">
        <w:rPr>
          <w:rFonts w:eastAsia="Calibri" w:cs="Times New Roman"/>
        </w:rPr>
      </w:r>
      <w:r w:rsidRPr="00D02743">
        <w:rPr>
          <w:rFonts w:eastAsia="Calibri" w:cs="Times New Roman"/>
        </w:rPr>
        <w:fldChar w:fldCharType="separate"/>
      </w:r>
      <w:r w:rsidRPr="00D02743">
        <w:rPr>
          <w:rFonts w:eastAsia="Calibri" w:cs="Times New Roman"/>
          <w:noProof/>
        </w:rPr>
        <w:t>Ort eingeben</w:t>
      </w:r>
      <w:r w:rsidRPr="00D02743">
        <w:rPr>
          <w:rFonts w:eastAsia="Calibri" w:cs="Times New Roman"/>
        </w:rPr>
        <w:fldChar w:fldCharType="end"/>
      </w:r>
      <w:r w:rsidRPr="00D02743">
        <w:rPr>
          <w:rFonts w:eastAsia="Calibri" w:cs="Times New Roman"/>
        </w:rPr>
        <w:t xml:space="preserve">, </w:t>
      </w:r>
      <w:sdt>
        <w:sdtPr>
          <w:rPr>
            <w:rFonts w:eastAsia="Calibri" w:cs="Times New Roman"/>
            <w:bCs/>
          </w:rPr>
          <w:id w:val="491916824"/>
          <w:placeholder>
            <w:docPart w:val="47CEA971553FBE4EBB4349BCE9217BD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D02743">
            <w:rPr>
              <w:rFonts w:eastAsia="Calibri" w:cs="Times New Roman"/>
              <w:i/>
              <w:iCs/>
            </w:rPr>
            <w:t>Datum auswählen</w:t>
          </w:r>
        </w:sdtContent>
      </w:sdt>
      <w:r w:rsidRPr="00D02743">
        <w:rPr>
          <w:rFonts w:eastAsia="Calibri" w:cs="Times New Roman"/>
        </w:rPr>
        <w:t xml:space="preserve">, Unterschrift </w:t>
      </w:r>
      <w:bookmarkEnd w:id="1"/>
      <w:r w:rsidRPr="00D02743">
        <w:rPr>
          <w:rFonts w:eastAsia="Calibri" w:cs="Times New Roman"/>
        </w:rPr>
        <w:tab/>
      </w:r>
    </w:p>
    <w:bookmarkEnd w:id="2"/>
    <w:p w14:paraId="4AE67A32" w14:textId="77777777" w:rsidR="00716BEF" w:rsidRPr="00F83ACC" w:rsidRDefault="00716BEF" w:rsidP="00716BEF">
      <w:pPr>
        <w:spacing w:line="240" w:lineRule="auto"/>
        <w:rPr>
          <w:sz w:val="16"/>
        </w:rPr>
      </w:pPr>
    </w:p>
    <w:p w14:paraId="06EA9C72" w14:textId="77777777" w:rsidR="00716BEF" w:rsidRPr="009E366B" w:rsidRDefault="00716BEF" w:rsidP="00716BEF">
      <w:pPr>
        <w:pBdr>
          <w:bottom w:val="single" w:sz="4" w:space="1" w:color="auto"/>
        </w:pBdr>
        <w:spacing w:line="240" w:lineRule="auto"/>
        <w:rPr>
          <w:b/>
        </w:rPr>
      </w:pPr>
      <w:r w:rsidRPr="009E366B">
        <w:rPr>
          <w:b/>
        </w:rPr>
        <w:t>Unterschrift verantwortliche Person PHBern</w:t>
      </w:r>
    </w:p>
    <w:p w14:paraId="71807171" w14:textId="77777777" w:rsidR="00716BEF" w:rsidRPr="00D02743" w:rsidRDefault="00716BEF" w:rsidP="00716BEF">
      <w:pPr>
        <w:tabs>
          <w:tab w:val="left" w:pos="8421"/>
        </w:tabs>
        <w:spacing w:line="240" w:lineRule="auto"/>
        <w:rPr>
          <w:sz w:val="16"/>
          <w:szCs w:val="16"/>
        </w:rPr>
      </w:pPr>
    </w:p>
    <w:p w14:paraId="678CE672" w14:textId="77777777" w:rsidR="00716BEF" w:rsidRPr="00D02743" w:rsidRDefault="00716BEF" w:rsidP="00716BEF">
      <w:pPr>
        <w:tabs>
          <w:tab w:val="left" w:pos="8421"/>
        </w:tabs>
        <w:spacing w:line="240" w:lineRule="auto"/>
        <w:rPr>
          <w:sz w:val="16"/>
          <w:szCs w:val="16"/>
        </w:rPr>
      </w:pPr>
    </w:p>
    <w:p w14:paraId="59373ABA" w14:textId="42D7E2A8" w:rsidR="00DF573F" w:rsidRPr="00DF573F" w:rsidRDefault="00D02743" w:rsidP="00716BEF">
      <w:pPr>
        <w:tabs>
          <w:tab w:val="left" w:pos="1985"/>
          <w:tab w:val="right" w:leader="underscore" w:pos="9356"/>
        </w:tabs>
        <w:spacing w:line="360" w:lineRule="auto"/>
        <w:rPr>
          <w:rFonts w:cs="Arial"/>
          <w:bCs/>
          <w:iCs/>
          <w:sz w:val="16"/>
          <w:szCs w:val="18"/>
        </w:rPr>
      </w:pPr>
      <w:r w:rsidRPr="00D02743">
        <w:rPr>
          <w:rFonts w:eastAsia="Calibri" w:cs="Times New Roman"/>
        </w:rPr>
        <w:fldChar w:fldCharType="begin">
          <w:ffData>
            <w:name w:val=""/>
            <w:enabled/>
            <w:calcOnExit w:val="0"/>
            <w:textInput>
              <w:default w:val="Ort eingeben"/>
            </w:textInput>
          </w:ffData>
        </w:fldChar>
      </w:r>
      <w:r w:rsidRPr="00D02743">
        <w:rPr>
          <w:rFonts w:eastAsia="Calibri" w:cs="Times New Roman"/>
        </w:rPr>
        <w:instrText xml:space="preserve"> FORMTEXT </w:instrText>
      </w:r>
      <w:r w:rsidRPr="00D02743">
        <w:rPr>
          <w:rFonts w:eastAsia="Calibri" w:cs="Times New Roman"/>
        </w:rPr>
      </w:r>
      <w:r w:rsidRPr="00D02743">
        <w:rPr>
          <w:rFonts w:eastAsia="Calibri" w:cs="Times New Roman"/>
        </w:rPr>
        <w:fldChar w:fldCharType="separate"/>
      </w:r>
      <w:r w:rsidRPr="00D02743">
        <w:rPr>
          <w:rFonts w:eastAsia="Calibri" w:cs="Times New Roman"/>
          <w:noProof/>
        </w:rPr>
        <w:t>Ort eingeben</w:t>
      </w:r>
      <w:r w:rsidRPr="00D02743">
        <w:rPr>
          <w:rFonts w:eastAsia="Calibri" w:cs="Times New Roman"/>
        </w:rPr>
        <w:fldChar w:fldCharType="end"/>
      </w:r>
      <w:r w:rsidRPr="00D02743">
        <w:rPr>
          <w:rFonts w:eastAsia="Calibri" w:cs="Times New Roman"/>
        </w:rPr>
        <w:t xml:space="preserve">, </w:t>
      </w:r>
      <w:sdt>
        <w:sdtPr>
          <w:rPr>
            <w:rFonts w:eastAsia="Calibri" w:cs="Times New Roman"/>
            <w:bCs/>
          </w:rPr>
          <w:id w:val="2078942988"/>
          <w:placeholder>
            <w:docPart w:val="AEC51211A7769A4FAA13777BC2B957D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D02743">
            <w:rPr>
              <w:rFonts w:eastAsia="Calibri" w:cs="Times New Roman"/>
              <w:i/>
              <w:iCs/>
            </w:rPr>
            <w:t>Datum auswählen</w:t>
          </w:r>
        </w:sdtContent>
      </w:sdt>
      <w:r w:rsidRPr="00D02743">
        <w:rPr>
          <w:rFonts w:eastAsia="Calibri" w:cs="Times New Roman"/>
        </w:rPr>
        <w:t xml:space="preserve">, Unterschrift </w:t>
      </w:r>
    </w:p>
    <w:p w14:paraId="36D4C5DE" w14:textId="77777777" w:rsidR="00DF573F" w:rsidRDefault="00716BEF" w:rsidP="00DF573F">
      <w:pPr>
        <w:tabs>
          <w:tab w:val="left" w:pos="1985"/>
          <w:tab w:val="right" w:leader="underscore" w:pos="9356"/>
        </w:tabs>
        <w:spacing w:line="240" w:lineRule="auto"/>
        <w:rPr>
          <w:rFonts w:cs="Arial"/>
          <w:bCs/>
          <w:iCs/>
          <w:sz w:val="16"/>
          <w:szCs w:val="18"/>
        </w:rPr>
      </w:pPr>
      <w:r w:rsidRPr="00DF573F">
        <w:rPr>
          <w:rFonts w:cs="Arial"/>
          <w:bCs/>
          <w:iCs/>
          <w:sz w:val="16"/>
          <w:szCs w:val="18"/>
        </w:rPr>
        <w:sym w:font="Wingdings" w:char="F0E8"/>
      </w:r>
      <w:r w:rsidRPr="00DF573F">
        <w:rPr>
          <w:rFonts w:cs="Arial"/>
          <w:bCs/>
          <w:iCs/>
          <w:sz w:val="16"/>
          <w:szCs w:val="18"/>
        </w:rPr>
        <w:t xml:space="preserve"> Formular mit Auftragsbestätigung / Honorarvereinbarung </w:t>
      </w:r>
      <w:r w:rsidR="008E5B8D" w:rsidRPr="00DF573F">
        <w:rPr>
          <w:rFonts w:cs="Arial"/>
          <w:bCs/>
          <w:iCs/>
          <w:sz w:val="16"/>
          <w:szCs w:val="18"/>
        </w:rPr>
        <w:t>an</w:t>
      </w:r>
      <w:r w:rsidRPr="00DF573F">
        <w:rPr>
          <w:rFonts w:cs="Arial"/>
          <w:bCs/>
          <w:iCs/>
          <w:sz w:val="16"/>
          <w:szCs w:val="18"/>
        </w:rPr>
        <w:t xml:space="preserve"> </w:t>
      </w:r>
      <w:r w:rsidR="00DF573F" w:rsidRPr="00DF573F">
        <w:rPr>
          <w:rFonts w:cs="Arial"/>
          <w:bCs/>
          <w:iCs/>
          <w:sz w:val="16"/>
          <w:szCs w:val="18"/>
        </w:rPr>
        <w:t>die Führungsunterstützung der betroffenen OE/</w:t>
      </w:r>
      <w:proofErr w:type="spellStart"/>
      <w:r w:rsidR="00DF573F" w:rsidRPr="00DF573F">
        <w:rPr>
          <w:rFonts w:cs="Arial"/>
          <w:bCs/>
          <w:iCs/>
          <w:sz w:val="16"/>
          <w:szCs w:val="18"/>
        </w:rPr>
        <w:t>bE</w:t>
      </w:r>
      <w:proofErr w:type="spellEnd"/>
      <w:r w:rsidR="00DF573F" w:rsidRPr="00DF573F">
        <w:rPr>
          <w:rFonts w:cs="Arial"/>
          <w:bCs/>
          <w:iCs/>
          <w:sz w:val="16"/>
          <w:szCs w:val="18"/>
        </w:rPr>
        <w:t xml:space="preserve"> weiterleiten.</w:t>
      </w:r>
    </w:p>
    <w:p w14:paraId="1BB79664" w14:textId="77777777" w:rsidR="00DF573F" w:rsidRDefault="00DF573F" w:rsidP="00DF573F">
      <w:pPr>
        <w:tabs>
          <w:tab w:val="left" w:pos="1985"/>
          <w:tab w:val="right" w:leader="underscore" w:pos="9356"/>
        </w:tabs>
        <w:spacing w:line="240" w:lineRule="auto"/>
        <w:rPr>
          <w:rFonts w:cs="Arial"/>
          <w:bCs/>
          <w:iCs/>
          <w:sz w:val="16"/>
          <w:szCs w:val="18"/>
        </w:rPr>
      </w:pPr>
    </w:p>
    <w:p w14:paraId="6D112B67" w14:textId="77777777" w:rsidR="00DF573F" w:rsidRDefault="00DF573F" w:rsidP="00716BEF">
      <w:pPr>
        <w:tabs>
          <w:tab w:val="left" w:pos="1985"/>
          <w:tab w:val="right" w:leader="underscore" w:pos="9356"/>
        </w:tabs>
        <w:spacing w:line="360" w:lineRule="auto"/>
        <w:rPr>
          <w:rFonts w:cs="Arial"/>
          <w:bCs/>
          <w:i/>
          <w:sz w:val="16"/>
          <w:szCs w:val="18"/>
        </w:rPr>
      </w:pPr>
      <w:r w:rsidRPr="009A615A">
        <w:rPr>
          <w:rFonts w:cs="Arial"/>
          <w:bCs/>
          <w:i/>
          <w:sz w:val="16"/>
          <w:szCs w:val="18"/>
        </w:rPr>
        <w:t>Durch Abteilung Personal auszufüllen:</w:t>
      </w:r>
    </w:p>
    <w:tbl>
      <w:tblPr>
        <w:tblStyle w:val="Tabellenraster"/>
        <w:tblW w:w="9420" w:type="dxa"/>
        <w:tblLayout w:type="fixed"/>
        <w:tblLook w:val="0480" w:firstRow="0" w:lastRow="0" w:firstColumn="1" w:lastColumn="0" w:noHBand="0" w:noVBand="1"/>
      </w:tblPr>
      <w:tblGrid>
        <w:gridCol w:w="1698"/>
        <w:gridCol w:w="7722"/>
      </w:tblGrid>
      <w:tr w:rsidR="00D02743" w14:paraId="628C0A22" w14:textId="77777777" w:rsidTr="00D0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6BB0DA5" w14:textId="77777777" w:rsidR="00D02743" w:rsidRDefault="00D02743">
            <w:pPr>
              <w:spacing w:before="0" w:after="0" w:line="240" w:lineRule="auto"/>
              <w:rPr>
                <w:i/>
              </w:rPr>
            </w:pPr>
            <w:r>
              <w:rPr>
                <w:i/>
              </w:rPr>
              <w:t>Erfasst SAP:</w:t>
            </w:r>
          </w:p>
        </w:tc>
        <w:tc>
          <w:tcPr>
            <w:tcW w:w="77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1075D1E" w14:textId="77777777" w:rsidR="00D02743" w:rsidRDefault="00D0274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16DAA12" w14:textId="77777777" w:rsidR="00716BEF" w:rsidRPr="00716BEF" w:rsidRDefault="00716BEF" w:rsidP="0018762F">
      <w:pPr>
        <w:spacing w:line="240" w:lineRule="auto"/>
        <w:rPr>
          <w:sz w:val="2"/>
          <w:szCs w:val="2"/>
        </w:rPr>
      </w:pPr>
    </w:p>
    <w:sectPr w:rsidR="00716BEF" w:rsidRPr="00716BEF" w:rsidSect="003514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304" w:bottom="426" w:left="1304" w:header="595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7E34" w14:textId="77777777" w:rsidR="009466E4" w:rsidRDefault="009466E4" w:rsidP="00041EC4">
      <w:r>
        <w:separator/>
      </w:r>
    </w:p>
  </w:endnote>
  <w:endnote w:type="continuationSeparator" w:id="0">
    <w:p w14:paraId="5406FE72" w14:textId="77777777" w:rsidR="009466E4" w:rsidRDefault="009466E4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EE851" w14:textId="77777777" w:rsidR="009A615A" w:rsidRDefault="009A61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4D4DD73" w14:textId="77777777" w:rsidTr="00A46E28">
      <w:tc>
        <w:tcPr>
          <w:tcW w:w="9412" w:type="dxa"/>
        </w:tcPr>
        <w:p w14:paraId="7D9B95F5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054071F4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3E23" w14:textId="77777777" w:rsidR="009A615A" w:rsidRDefault="009A615A" w:rsidP="009A615A">
    <w:pPr>
      <w:pStyle w:val="Fuzeile"/>
      <w:jc w:val="left"/>
    </w:pPr>
    <w:r>
      <w:t xml:space="preserve">Version 1.8 </w:t>
    </w:r>
    <w:r>
      <w:fldChar w:fldCharType="begin"/>
    </w:r>
    <w:r>
      <w:instrText xml:space="preserve"> USERADDRESS   \* MERGEFORMAT </w:instrText>
    </w:r>
    <w:r>
      <w:fldChar w:fldCharType="end"/>
    </w:r>
    <w:r>
      <w:t xml:space="preserve">vom </w:t>
    </w:r>
    <w:sdt>
      <w:sdtPr>
        <w:id w:val="-491951666"/>
        <w:placeholder>
          <w:docPart w:val="AFAB441ABED57143BACEA7249C9DBE86"/>
        </w:placeholder>
        <w:date w:fullDate="2024-01-01T00:00:00Z">
          <w:dateFormat w:val="dd.MM.yyyy"/>
          <w:lid w:val="de-CH"/>
          <w:storeMappedDataAs w:val="dateTime"/>
          <w:calendar w:val="gregorian"/>
        </w:date>
      </w:sdtPr>
      <w:sdtContent>
        <w:r>
          <w:t>01.01.2024</w:t>
        </w:r>
      </w:sdtContent>
    </w:sdt>
  </w:p>
  <w:p w14:paraId="499680A8" w14:textId="77777777" w:rsidR="00493E95" w:rsidRPr="006E2885" w:rsidRDefault="00265656" w:rsidP="00EA2168">
    <w:pPr>
      <w:pStyle w:val="Fuzeile"/>
      <w:jc w:val="left"/>
    </w:pPr>
    <w:r>
      <w:t>Ersetzt alle früheren Versio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649C" w14:textId="77777777" w:rsidR="009466E4" w:rsidRDefault="009466E4" w:rsidP="00041EC4">
      <w:r>
        <w:separator/>
      </w:r>
    </w:p>
  </w:footnote>
  <w:footnote w:type="continuationSeparator" w:id="0">
    <w:p w14:paraId="18276B8E" w14:textId="77777777" w:rsidR="009466E4" w:rsidRDefault="009466E4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1BBA" w14:textId="77777777" w:rsidR="009A615A" w:rsidRDefault="009A61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5DFE57CE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5AC5C522" w14:textId="77777777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70288835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5164379" wp14:editId="62273666">
                    <wp:extent cx="2014728" cy="445008"/>
                    <wp:effectExtent l="0" t="0" r="5080" b="0"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17B721A" w14:textId="77777777" w:rsidR="003B4763" w:rsidRDefault="00000000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DgLogo1" w:colFirst="1" w:colLast="1" w:displacedByCustomXml="next"/>
  <w:sdt>
    <w:sdtPr>
      <w:rPr>
        <w:b/>
        <w:noProof w:val="0"/>
        <w:spacing w:val="0"/>
        <w:sz w:val="15"/>
      </w:rPr>
      <w:id w:val="-1381006401"/>
      <w:lock w:val="sdtContentLocked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70CC2CE3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4C1234B8" w14:textId="77777777" w:rsidR="008E3775" w:rsidRPr="00524EAA" w:rsidRDefault="00000000" w:rsidP="00183B3B">
              <w:pPr>
                <w:pStyle w:val="Formular08pt"/>
                <w:rPr>
                  <w:lang w:val="en-US"/>
                </w:rPr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placeholder>
                    <w:docPart w:val="85197AF249DA904D917C37B3A7E6B9F1"/>
                  </w:placeholder>
                </w:sdtPr>
                <w:sdtContent>
                  <w:sdt>
                    <w:sdtPr>
                      <w:rPr>
                        <w:b/>
                        <w:sz w:val="15"/>
                      </w:rPr>
    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    <w:id w:val="134765674"/>
                      <w:lock w:val="contentLocked"/>
                      <w:placeholder>
                        <w:docPart w:val="06E2C376A20E43498E30C25801591B19"/>
                      </w:placeholder>
                    </w:sdtPr>
                    <w:sdtContent>
                      <w:r w:rsidR="00404D02">
                        <w:rPr>
                          <w:rFonts w:eastAsia="Times New Roman"/>
                          <w:b/>
                          <w:bCs/>
                        </w:rPr>
                        <w:t>Personal</w:t>
                      </w:r>
                      <w:r w:rsidR="00404D02">
                        <w:rPr>
                          <w:rFonts w:eastAsia="Times New Roman"/>
                        </w:rPr>
                        <w:br/>
                        <w:t>Länggassstrasse 35, CH-3012 Bern</w:t>
                      </w:r>
                      <w:r w:rsidR="00404D02">
                        <w:rPr>
                          <w:rFonts w:eastAsia="Times New Roman"/>
                        </w:rPr>
                        <w:br/>
                        <w:t>T +41 31 309 21 95, personal@phbern.ch, www.phbern.ch</w:t>
                      </w:r>
                    </w:sdtContent>
                  </w:sdt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717D58FF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155ED5CD" wp14:editId="723CDEC7">
                    <wp:extent cx="2014728" cy="445008"/>
                    <wp:effectExtent l="0" t="0" r="5080" b="0"/>
                    <wp:docPr id="30" name="Grafik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5680424A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3E30336" w14:textId="77777777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16FF2D7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3"/>
        <w:tr w:rsidR="00493E95" w14:paraId="5975920D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117BE7BA" w14:textId="77777777" w:rsidR="00493E95" w:rsidRDefault="00493E95" w:rsidP="00493E95">
              <w:pPr>
                <w:pStyle w:val="Kopfzeile"/>
              </w:pPr>
            </w:p>
          </w:tc>
        </w:tr>
        <w:tr w:rsidR="00D04DC0" w14:paraId="1B87D11B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0E70E181" w14:textId="77777777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446DB7F9" w14:textId="77777777" w:rsidR="00493E95" w:rsidRDefault="00000000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3033371">
    <w:abstractNumId w:val="9"/>
  </w:num>
  <w:num w:numId="2" w16cid:durableId="1013072294">
    <w:abstractNumId w:val="7"/>
  </w:num>
  <w:num w:numId="3" w16cid:durableId="236398907">
    <w:abstractNumId w:val="6"/>
  </w:num>
  <w:num w:numId="4" w16cid:durableId="580335632">
    <w:abstractNumId w:val="5"/>
  </w:num>
  <w:num w:numId="5" w16cid:durableId="95905629">
    <w:abstractNumId w:val="4"/>
  </w:num>
  <w:num w:numId="6" w16cid:durableId="83305678">
    <w:abstractNumId w:val="8"/>
  </w:num>
  <w:num w:numId="7" w16cid:durableId="279075745">
    <w:abstractNumId w:val="3"/>
  </w:num>
  <w:num w:numId="8" w16cid:durableId="1432772686">
    <w:abstractNumId w:val="2"/>
  </w:num>
  <w:num w:numId="9" w16cid:durableId="119230363">
    <w:abstractNumId w:val="1"/>
  </w:num>
  <w:num w:numId="10" w16cid:durableId="949705789">
    <w:abstractNumId w:val="0"/>
  </w:num>
  <w:num w:numId="11" w16cid:durableId="1690598395">
    <w:abstractNumId w:val="19"/>
  </w:num>
  <w:num w:numId="12" w16cid:durableId="774133841">
    <w:abstractNumId w:val="19"/>
  </w:num>
  <w:num w:numId="13" w16cid:durableId="238443024">
    <w:abstractNumId w:val="19"/>
  </w:num>
  <w:num w:numId="14" w16cid:durableId="263198957">
    <w:abstractNumId w:val="19"/>
  </w:num>
  <w:num w:numId="15" w16cid:durableId="1620726271">
    <w:abstractNumId w:val="14"/>
  </w:num>
  <w:num w:numId="16" w16cid:durableId="1438332060">
    <w:abstractNumId w:val="16"/>
  </w:num>
  <w:num w:numId="17" w16cid:durableId="445661987">
    <w:abstractNumId w:val="10"/>
  </w:num>
  <w:num w:numId="18" w16cid:durableId="549999062">
    <w:abstractNumId w:val="13"/>
  </w:num>
  <w:num w:numId="19" w16cid:durableId="876772429">
    <w:abstractNumId w:val="17"/>
  </w:num>
  <w:num w:numId="20" w16cid:durableId="159127995">
    <w:abstractNumId w:val="12"/>
  </w:num>
  <w:num w:numId="21" w16cid:durableId="901408621">
    <w:abstractNumId w:val="11"/>
  </w:num>
  <w:num w:numId="22" w16cid:durableId="1468890752">
    <w:abstractNumId w:val="18"/>
  </w:num>
  <w:num w:numId="23" w16cid:durableId="1193030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FA"/>
    <w:rsid w:val="00001025"/>
    <w:rsid w:val="000011B5"/>
    <w:rsid w:val="00011160"/>
    <w:rsid w:val="00017257"/>
    <w:rsid w:val="000225C5"/>
    <w:rsid w:val="00027BE3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62377"/>
    <w:rsid w:val="00063347"/>
    <w:rsid w:val="00072FDA"/>
    <w:rsid w:val="00074352"/>
    <w:rsid w:val="00080E82"/>
    <w:rsid w:val="00082A1A"/>
    <w:rsid w:val="00082B7B"/>
    <w:rsid w:val="00086F16"/>
    <w:rsid w:val="0008730C"/>
    <w:rsid w:val="000968B8"/>
    <w:rsid w:val="000A1903"/>
    <w:rsid w:val="000D6249"/>
    <w:rsid w:val="000E04FC"/>
    <w:rsid w:val="000E131D"/>
    <w:rsid w:val="000E7F2B"/>
    <w:rsid w:val="000F0FC4"/>
    <w:rsid w:val="000F3960"/>
    <w:rsid w:val="000F7E76"/>
    <w:rsid w:val="001002C3"/>
    <w:rsid w:val="00104225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01F4"/>
    <w:rsid w:val="001954A0"/>
    <w:rsid w:val="001A04E9"/>
    <w:rsid w:val="001A5729"/>
    <w:rsid w:val="001B09F1"/>
    <w:rsid w:val="001B0DAC"/>
    <w:rsid w:val="001B1F78"/>
    <w:rsid w:val="001C101E"/>
    <w:rsid w:val="001C49D7"/>
    <w:rsid w:val="001D50F7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65656"/>
    <w:rsid w:val="002704EF"/>
    <w:rsid w:val="00274BAF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2DEE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51412"/>
    <w:rsid w:val="003644B5"/>
    <w:rsid w:val="00365356"/>
    <w:rsid w:val="003709D3"/>
    <w:rsid w:val="00375346"/>
    <w:rsid w:val="00380B34"/>
    <w:rsid w:val="00382FCC"/>
    <w:rsid w:val="00386150"/>
    <w:rsid w:val="00387795"/>
    <w:rsid w:val="00392E9C"/>
    <w:rsid w:val="00395989"/>
    <w:rsid w:val="003A1F44"/>
    <w:rsid w:val="003A5C1C"/>
    <w:rsid w:val="003A5C4D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0C03"/>
    <w:rsid w:val="003F1FD1"/>
    <w:rsid w:val="003F29D2"/>
    <w:rsid w:val="003F6D21"/>
    <w:rsid w:val="003F7D95"/>
    <w:rsid w:val="00404D02"/>
    <w:rsid w:val="0041074B"/>
    <w:rsid w:val="004172A4"/>
    <w:rsid w:val="004249A8"/>
    <w:rsid w:val="00427834"/>
    <w:rsid w:val="0043255B"/>
    <w:rsid w:val="00435202"/>
    <w:rsid w:val="004354CB"/>
    <w:rsid w:val="00443D14"/>
    <w:rsid w:val="00452870"/>
    <w:rsid w:val="00456AC0"/>
    <w:rsid w:val="00457812"/>
    <w:rsid w:val="00461C01"/>
    <w:rsid w:val="00461E75"/>
    <w:rsid w:val="0046514A"/>
    <w:rsid w:val="00474560"/>
    <w:rsid w:val="0047623C"/>
    <w:rsid w:val="004771FC"/>
    <w:rsid w:val="00483EB2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590"/>
    <w:rsid w:val="004E49DA"/>
    <w:rsid w:val="004F02CC"/>
    <w:rsid w:val="004F310E"/>
    <w:rsid w:val="004F3897"/>
    <w:rsid w:val="00501ACC"/>
    <w:rsid w:val="00511149"/>
    <w:rsid w:val="00511D0B"/>
    <w:rsid w:val="00513771"/>
    <w:rsid w:val="00515655"/>
    <w:rsid w:val="00515DD9"/>
    <w:rsid w:val="00516D78"/>
    <w:rsid w:val="005217E4"/>
    <w:rsid w:val="0052305C"/>
    <w:rsid w:val="00524EAA"/>
    <w:rsid w:val="00527207"/>
    <w:rsid w:val="00537E04"/>
    <w:rsid w:val="00540B41"/>
    <w:rsid w:val="00541911"/>
    <w:rsid w:val="005427BE"/>
    <w:rsid w:val="00550A77"/>
    <w:rsid w:val="0055171F"/>
    <w:rsid w:val="005540B1"/>
    <w:rsid w:val="005618CF"/>
    <w:rsid w:val="0056618C"/>
    <w:rsid w:val="005741AA"/>
    <w:rsid w:val="005773BE"/>
    <w:rsid w:val="00585B19"/>
    <w:rsid w:val="00591C56"/>
    <w:rsid w:val="00593C70"/>
    <w:rsid w:val="005944EC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4893"/>
    <w:rsid w:val="00660DAD"/>
    <w:rsid w:val="00662C80"/>
    <w:rsid w:val="006648CF"/>
    <w:rsid w:val="00667A80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D6CD6"/>
    <w:rsid w:val="006E2885"/>
    <w:rsid w:val="006E3712"/>
    <w:rsid w:val="006E56E8"/>
    <w:rsid w:val="006F56CA"/>
    <w:rsid w:val="006F6FDA"/>
    <w:rsid w:val="006F7635"/>
    <w:rsid w:val="00702885"/>
    <w:rsid w:val="0070297C"/>
    <w:rsid w:val="00703E2F"/>
    <w:rsid w:val="00705CE7"/>
    <w:rsid w:val="007131F6"/>
    <w:rsid w:val="00715A3B"/>
    <w:rsid w:val="00716BEF"/>
    <w:rsid w:val="00717829"/>
    <w:rsid w:val="007274B4"/>
    <w:rsid w:val="00727A88"/>
    <w:rsid w:val="007349C0"/>
    <w:rsid w:val="00734A46"/>
    <w:rsid w:val="00734F31"/>
    <w:rsid w:val="0073620C"/>
    <w:rsid w:val="007371C9"/>
    <w:rsid w:val="0074650C"/>
    <w:rsid w:val="0075072E"/>
    <w:rsid w:val="00751D33"/>
    <w:rsid w:val="00754FBF"/>
    <w:rsid w:val="00756C16"/>
    <w:rsid w:val="0075737B"/>
    <w:rsid w:val="0076288B"/>
    <w:rsid w:val="00770855"/>
    <w:rsid w:val="00775182"/>
    <w:rsid w:val="007A3826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4286"/>
    <w:rsid w:val="007E7391"/>
    <w:rsid w:val="007F383B"/>
    <w:rsid w:val="007F68C6"/>
    <w:rsid w:val="0080119D"/>
    <w:rsid w:val="00805675"/>
    <w:rsid w:val="0081145D"/>
    <w:rsid w:val="00814959"/>
    <w:rsid w:val="00815643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3216"/>
    <w:rsid w:val="00870014"/>
    <w:rsid w:val="00870139"/>
    <w:rsid w:val="008752C5"/>
    <w:rsid w:val="00877171"/>
    <w:rsid w:val="008825A9"/>
    <w:rsid w:val="008874EE"/>
    <w:rsid w:val="00891BD5"/>
    <w:rsid w:val="00892310"/>
    <w:rsid w:val="008957F3"/>
    <w:rsid w:val="008A11FF"/>
    <w:rsid w:val="008A3B0C"/>
    <w:rsid w:val="008A4FCB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5B8D"/>
    <w:rsid w:val="008E73AA"/>
    <w:rsid w:val="008F257C"/>
    <w:rsid w:val="008F32D1"/>
    <w:rsid w:val="009105CF"/>
    <w:rsid w:val="009150A6"/>
    <w:rsid w:val="00922828"/>
    <w:rsid w:val="009242E5"/>
    <w:rsid w:val="009274C3"/>
    <w:rsid w:val="009312C4"/>
    <w:rsid w:val="00941563"/>
    <w:rsid w:val="009466E4"/>
    <w:rsid w:val="00946A64"/>
    <w:rsid w:val="00947DCE"/>
    <w:rsid w:val="00950930"/>
    <w:rsid w:val="00955F3A"/>
    <w:rsid w:val="009572B5"/>
    <w:rsid w:val="00961DC6"/>
    <w:rsid w:val="0096505D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A615A"/>
    <w:rsid w:val="009B150E"/>
    <w:rsid w:val="009B1F0E"/>
    <w:rsid w:val="009B2E5A"/>
    <w:rsid w:val="009C1A18"/>
    <w:rsid w:val="009C41AA"/>
    <w:rsid w:val="009D0DB4"/>
    <w:rsid w:val="009D33DA"/>
    <w:rsid w:val="009D77DD"/>
    <w:rsid w:val="009E6D0E"/>
    <w:rsid w:val="009F2E0E"/>
    <w:rsid w:val="00A1039D"/>
    <w:rsid w:val="00A12E84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799A"/>
    <w:rsid w:val="00A861A3"/>
    <w:rsid w:val="00A86D57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5098"/>
    <w:rsid w:val="00AE5FF2"/>
    <w:rsid w:val="00AE76EC"/>
    <w:rsid w:val="00AF1914"/>
    <w:rsid w:val="00AF192B"/>
    <w:rsid w:val="00AF7E97"/>
    <w:rsid w:val="00B00DCB"/>
    <w:rsid w:val="00B0466F"/>
    <w:rsid w:val="00B24F90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2EB6"/>
    <w:rsid w:val="00B863C3"/>
    <w:rsid w:val="00B91835"/>
    <w:rsid w:val="00B9357A"/>
    <w:rsid w:val="00BA0967"/>
    <w:rsid w:val="00BA1E68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13299"/>
    <w:rsid w:val="00C21F2F"/>
    <w:rsid w:val="00C231D9"/>
    <w:rsid w:val="00C27815"/>
    <w:rsid w:val="00C300DE"/>
    <w:rsid w:val="00C33151"/>
    <w:rsid w:val="00C35B91"/>
    <w:rsid w:val="00C4024A"/>
    <w:rsid w:val="00C422BE"/>
    <w:rsid w:val="00C42B3B"/>
    <w:rsid w:val="00C45788"/>
    <w:rsid w:val="00C457CF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008C"/>
    <w:rsid w:val="00CD1C9C"/>
    <w:rsid w:val="00CD2490"/>
    <w:rsid w:val="00CD4C19"/>
    <w:rsid w:val="00CD7B11"/>
    <w:rsid w:val="00CE275D"/>
    <w:rsid w:val="00CE3C40"/>
    <w:rsid w:val="00CE64A4"/>
    <w:rsid w:val="00CF11AE"/>
    <w:rsid w:val="00D02743"/>
    <w:rsid w:val="00D047EE"/>
    <w:rsid w:val="00D04DC0"/>
    <w:rsid w:val="00D152D6"/>
    <w:rsid w:val="00D158CB"/>
    <w:rsid w:val="00D2396D"/>
    <w:rsid w:val="00D23E62"/>
    <w:rsid w:val="00D27198"/>
    <w:rsid w:val="00D3067D"/>
    <w:rsid w:val="00D321A5"/>
    <w:rsid w:val="00D37775"/>
    <w:rsid w:val="00D412CC"/>
    <w:rsid w:val="00D4351D"/>
    <w:rsid w:val="00D45598"/>
    <w:rsid w:val="00D4747C"/>
    <w:rsid w:val="00D47A5D"/>
    <w:rsid w:val="00D47BDF"/>
    <w:rsid w:val="00D50541"/>
    <w:rsid w:val="00D51CA5"/>
    <w:rsid w:val="00D52E8D"/>
    <w:rsid w:val="00D54CFA"/>
    <w:rsid w:val="00D5778F"/>
    <w:rsid w:val="00D61090"/>
    <w:rsid w:val="00D61EF3"/>
    <w:rsid w:val="00D63E5A"/>
    <w:rsid w:val="00D65974"/>
    <w:rsid w:val="00D66FA3"/>
    <w:rsid w:val="00D75113"/>
    <w:rsid w:val="00D7668E"/>
    <w:rsid w:val="00D8281E"/>
    <w:rsid w:val="00D8554A"/>
    <w:rsid w:val="00D85787"/>
    <w:rsid w:val="00D873C2"/>
    <w:rsid w:val="00D93381"/>
    <w:rsid w:val="00D94F27"/>
    <w:rsid w:val="00D95F50"/>
    <w:rsid w:val="00DA56AC"/>
    <w:rsid w:val="00DA719E"/>
    <w:rsid w:val="00DA7342"/>
    <w:rsid w:val="00DB3107"/>
    <w:rsid w:val="00DB3F7E"/>
    <w:rsid w:val="00DC13C4"/>
    <w:rsid w:val="00DC23EA"/>
    <w:rsid w:val="00DC2B8C"/>
    <w:rsid w:val="00DC2E20"/>
    <w:rsid w:val="00DC349E"/>
    <w:rsid w:val="00DE1AB1"/>
    <w:rsid w:val="00DE26DE"/>
    <w:rsid w:val="00DF05C6"/>
    <w:rsid w:val="00DF0A31"/>
    <w:rsid w:val="00DF4B6E"/>
    <w:rsid w:val="00DF573F"/>
    <w:rsid w:val="00DF5BEA"/>
    <w:rsid w:val="00DF6C38"/>
    <w:rsid w:val="00E02CDB"/>
    <w:rsid w:val="00E034FE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2AA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A2168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82C88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A450A6"/>
  <w15:docId w15:val="{65FE8A13-53E0-A44C-8921-DB8847A1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5B8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35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351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4351D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35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351D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nguilletsimone/Downloads/Honorar%20Abrechnungsformular_V1.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B87BA1FC79AC49B7C3608DA941E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4C877-000E-4F4A-B671-46B2B649ABF0}"/>
      </w:docPartPr>
      <w:docPartBody>
        <w:p w:rsidR="00000000" w:rsidRDefault="00000000">
          <w:pPr>
            <w:pStyle w:val="CDB87BA1FC79AC49B7C3608DA941EA2C"/>
          </w:pPr>
          <w:r w:rsidRPr="00864314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FF8A5FB859E2554EA81D0E122873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4AABC-9D6A-904D-A36B-F8F255359BEE}"/>
      </w:docPartPr>
      <w:docPartBody>
        <w:p w:rsidR="00000000" w:rsidRDefault="00000000">
          <w:pPr>
            <w:pStyle w:val="FF8A5FB859E2554EA81D0E122873BD34"/>
          </w:pPr>
          <w:r w:rsidRPr="00864314">
            <w:rPr>
              <w:rStyle w:val="Platzhaltertext"/>
            </w:rPr>
            <w:t>Subtitel, Präzisierung</w:t>
          </w:r>
        </w:p>
      </w:docPartBody>
    </w:docPart>
    <w:docPart>
      <w:docPartPr>
        <w:name w:val="85197AF249DA904D917C37B3A7E6B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96583-15CC-784E-BC97-F4FF86874FBF}"/>
      </w:docPartPr>
      <w:docPartBody>
        <w:p w:rsidR="00000000" w:rsidRDefault="00000000">
          <w:pPr>
            <w:pStyle w:val="85197AF249DA904D917C37B3A7E6B9F1"/>
          </w:pPr>
          <w:r>
            <w:rPr>
              <w:rStyle w:val="Platzhaltertext"/>
            </w:rPr>
            <w:t>Datum Zivilstand</w:t>
          </w:r>
        </w:p>
      </w:docPartBody>
    </w:docPart>
    <w:docPart>
      <w:docPartPr>
        <w:name w:val="06E2C376A20E43498E30C25801591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7B8E3-BF73-664A-944B-A4828CDE51D5}"/>
      </w:docPartPr>
      <w:docPartBody>
        <w:p w:rsidR="00000000" w:rsidRDefault="00000000">
          <w:pPr>
            <w:pStyle w:val="06E2C376A20E43498E30C25801591B19"/>
          </w:pPr>
          <w:r w:rsidRPr="00BD3FAD">
            <w:rPr>
              <w:rStyle w:val="Platzhaltertext"/>
            </w:rPr>
            <w:t>Datum</w:t>
          </w:r>
        </w:p>
      </w:docPartBody>
    </w:docPart>
    <w:docPart>
      <w:docPartPr>
        <w:name w:val="AFAB441ABED57143BACEA7249C9DB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F4FC9-D4B6-A540-B095-A6CE3E22E543}"/>
      </w:docPartPr>
      <w:docPartBody>
        <w:p w:rsidR="00000000" w:rsidRDefault="00000000">
          <w:pPr>
            <w:pStyle w:val="AFAB441ABED57143BACEA7249C9DBE86"/>
          </w:pPr>
          <w:r w:rsidRPr="00BD3FAD">
            <w:rPr>
              <w:rStyle w:val="Platzhaltertext"/>
            </w:rPr>
            <w:t>Datum</w:t>
          </w:r>
        </w:p>
      </w:docPartBody>
    </w:docPart>
    <w:docPart>
      <w:docPartPr>
        <w:name w:val="47CEA971553FBE4EBB4349BCE9217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34153-A259-BC4D-B8D8-C876BCD3574D}"/>
      </w:docPartPr>
      <w:docPartBody>
        <w:p w:rsidR="00000000" w:rsidRDefault="00000000">
          <w:pPr>
            <w:pStyle w:val="47CEA971553FBE4EBB4349BCE9217BDF"/>
          </w:pPr>
          <w:r w:rsidRPr="00D02743">
            <w:rPr>
              <w:rFonts w:eastAsia="Calibri" w:cs="Times New Roman"/>
              <w:i/>
              <w:iCs/>
            </w:rPr>
            <w:t>Datum auswählen</w:t>
          </w:r>
        </w:p>
      </w:docPartBody>
    </w:docPart>
    <w:docPart>
      <w:docPartPr>
        <w:name w:val="AEC51211A7769A4FAA13777BC2B95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D9BCC-B5CA-8743-81A5-E2D620C9E711}"/>
      </w:docPartPr>
      <w:docPartBody>
        <w:p w:rsidR="00000000" w:rsidRDefault="00000000">
          <w:pPr>
            <w:pStyle w:val="AEC51211A7769A4FAA13777BC2B957D4"/>
          </w:pPr>
          <w:r w:rsidRPr="00D02743">
            <w:rPr>
              <w:rFonts w:eastAsia="Calibri" w:cs="Times New Roman"/>
              <w:i/>
              <w:iCs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8C"/>
    <w:rsid w:val="00CE275D"/>
    <w:rsid w:val="00E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DB87BA1FC79AC49B7C3608DA941EA2C">
    <w:name w:val="CDB87BA1FC79AC49B7C3608DA941EA2C"/>
  </w:style>
  <w:style w:type="paragraph" w:customStyle="1" w:styleId="FF8A5FB859E2554EA81D0E122873BD34">
    <w:name w:val="FF8A5FB859E2554EA81D0E122873BD34"/>
  </w:style>
  <w:style w:type="paragraph" w:customStyle="1" w:styleId="85197AF249DA904D917C37B3A7E6B9F1">
    <w:name w:val="85197AF249DA904D917C37B3A7E6B9F1"/>
  </w:style>
  <w:style w:type="paragraph" w:customStyle="1" w:styleId="06E2C376A20E43498E30C25801591B19">
    <w:name w:val="06E2C376A20E43498E30C25801591B19"/>
  </w:style>
  <w:style w:type="paragraph" w:customStyle="1" w:styleId="AFAB441ABED57143BACEA7249C9DBE86">
    <w:name w:val="AFAB441ABED57143BACEA7249C9DBE86"/>
  </w:style>
  <w:style w:type="paragraph" w:customStyle="1" w:styleId="71DA148BF68E164BBEEC1A72C069B28A">
    <w:name w:val="71DA148BF68E164BBEEC1A72C069B28A"/>
  </w:style>
  <w:style w:type="paragraph" w:customStyle="1" w:styleId="07C69C3B51A22D4892D54DDD55C05BA0">
    <w:name w:val="07C69C3B51A22D4892D54DDD55C05BA0"/>
  </w:style>
  <w:style w:type="paragraph" w:customStyle="1" w:styleId="47CEA971553FBE4EBB4349BCE9217BDF">
    <w:name w:val="47CEA971553FBE4EBB4349BCE9217BDF"/>
  </w:style>
  <w:style w:type="paragraph" w:customStyle="1" w:styleId="AEC51211A7769A4FAA13777BC2B957D4">
    <w:name w:val="AEC51211A7769A4FAA13777BC2B95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4bfb5-fbf7-4291-bd44-d021d6a5acc0">
      <Terms xmlns="http://schemas.microsoft.com/office/infopath/2007/PartnerControls"/>
    </lcf76f155ced4ddcb4097134ff3c332f>
    <TaxCatchAll xmlns="e15aa7d9-af6e-4911-9854-0a30ccdb08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2" ma:contentTypeDescription="Ein neues Dokument erstellen." ma:contentTypeScope="" ma:versionID="ebd85ad42016b8053e60b32a167bda7d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09fb94503a8491da39590f3cd7788dfc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evaluation xmlns="http://schema.officeatwork365.com/2015/evaluation">
  <parameters>officeatworkDocumentPart: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AE3F408D-DA57-475F-B689-93DF76334F84}">
  <ds:schemaRefs>
    <ds:schemaRef ds:uri="http://schemas.microsoft.com/office/2006/metadata/properties"/>
    <ds:schemaRef ds:uri="http://schemas.microsoft.com/office/infopath/2007/PartnerControls"/>
    <ds:schemaRef ds:uri="d0d4bfb5-fbf7-4291-bd44-d021d6a5acc0"/>
    <ds:schemaRef ds:uri="e15aa7d9-af6e-4911-9854-0a30ccdb082a"/>
  </ds:schemaRefs>
</ds:datastoreItem>
</file>

<file path=customXml/itemProps4.xml><?xml version="1.0" encoding="utf-8"?>
<ds:datastoreItem xmlns:ds="http://schemas.openxmlformats.org/officeDocument/2006/customXml" ds:itemID="{A2EAB664-A01B-41F8-A087-F4F1DA38C8AC}"/>
</file>

<file path=customXml/itemProps5.xml><?xml version="1.0" encoding="utf-8"?>
<ds:datastoreItem xmlns:ds="http://schemas.openxmlformats.org/officeDocument/2006/customXml" ds:itemID="{660C8752-27DE-4BE5-97CE-30C065DA6E0C}">
  <ds:schemaRefs>
    <ds:schemaRef ds:uri="http://schema.officeatwork365.com/2015/evaluation"/>
  </ds:schemaRefs>
</ds:datastoreItem>
</file>

<file path=customXml/itemProps6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rar Abrechnungsformular_V1.8 (1).dotx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uillet Simone</dc:creator>
  <cp:lastModifiedBy>Simone Ganguillet</cp:lastModifiedBy>
  <cp:revision>1</cp:revision>
  <cp:lastPrinted>2022-06-30T08:28:00Z</cp:lastPrinted>
  <dcterms:created xsi:type="dcterms:W3CDTF">2025-05-21T06:58:00Z</dcterms:created>
  <dcterms:modified xsi:type="dcterms:W3CDTF">2025-05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C2DE6EF5C052854C9C0908CFF4AAD5E2</vt:lpwstr>
  </property>
  <property fmtid="{D5CDD505-2E9C-101B-9397-08002B2CF9AE}" pid="4" name="MediaServiceImageTags">
    <vt:lpwstr/>
  </property>
</Properties>
</file>